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59" w:rsidRPr="00E16C38" w:rsidRDefault="00520A59" w:rsidP="00520A59">
      <w:pPr>
        <w:jc w:val="center"/>
        <w:rPr>
          <w:b/>
          <w:bCs/>
          <w:sz w:val="28"/>
        </w:rPr>
      </w:pPr>
      <w:r w:rsidRPr="00E16C38">
        <w:rPr>
          <w:b/>
          <w:sz w:val="28"/>
        </w:rPr>
        <w:t xml:space="preserve">Расписание </w:t>
      </w:r>
      <w:r w:rsidR="00EE7340">
        <w:rPr>
          <w:b/>
          <w:sz w:val="28"/>
        </w:rPr>
        <w:t>лет</w:t>
      </w:r>
      <w:r w:rsidRPr="00E16C38">
        <w:rPr>
          <w:b/>
          <w:sz w:val="28"/>
        </w:rPr>
        <w:t xml:space="preserve">ней экзаменационной сессии </w:t>
      </w:r>
      <w:r w:rsidR="005B41FB">
        <w:rPr>
          <w:b/>
          <w:bCs/>
          <w:sz w:val="28"/>
        </w:rPr>
        <w:t>202</w:t>
      </w:r>
      <w:r w:rsidR="00746A74">
        <w:rPr>
          <w:b/>
          <w:bCs/>
          <w:sz w:val="28"/>
        </w:rPr>
        <w:t>5</w:t>
      </w:r>
      <w:r w:rsidR="005B41FB">
        <w:rPr>
          <w:b/>
          <w:bCs/>
          <w:sz w:val="28"/>
        </w:rPr>
        <w:t>/202</w:t>
      </w:r>
      <w:r w:rsidR="00746A74">
        <w:rPr>
          <w:b/>
          <w:bCs/>
          <w:sz w:val="28"/>
        </w:rPr>
        <w:t>6</w:t>
      </w:r>
      <w:r w:rsidRPr="00E16C38">
        <w:rPr>
          <w:b/>
          <w:bCs/>
          <w:sz w:val="28"/>
        </w:rPr>
        <w:t xml:space="preserve"> </w:t>
      </w:r>
      <w:proofErr w:type="spellStart"/>
      <w:r w:rsidRPr="00E16C38">
        <w:rPr>
          <w:b/>
          <w:bCs/>
          <w:sz w:val="28"/>
        </w:rPr>
        <w:t>уч.г</w:t>
      </w:r>
      <w:proofErr w:type="spellEnd"/>
      <w:r w:rsidRPr="00E16C38">
        <w:rPr>
          <w:b/>
          <w:bCs/>
          <w:sz w:val="28"/>
        </w:rPr>
        <w:t>.</w:t>
      </w:r>
    </w:p>
    <w:p w:rsidR="00520A59" w:rsidRPr="00E16C38" w:rsidRDefault="00520A59" w:rsidP="00520A59">
      <w:pPr>
        <w:pStyle w:val="a3"/>
      </w:pPr>
      <w:r w:rsidRPr="00E16C38">
        <w:t>Направлени</w:t>
      </w:r>
      <w:r w:rsidRPr="00E16C38">
        <w:rPr>
          <w:lang w:val="ru-RU"/>
        </w:rPr>
        <w:t xml:space="preserve">е </w:t>
      </w:r>
      <w:r w:rsidRPr="00E16C38">
        <w:t>«</w:t>
      </w:r>
      <w:r w:rsidR="00D054E6">
        <w:rPr>
          <w:lang w:val="ru-RU"/>
        </w:rPr>
        <w:t>Политология</w:t>
      </w:r>
      <w:r w:rsidRPr="00E16C38">
        <w:t>»</w:t>
      </w:r>
    </w:p>
    <w:p w:rsidR="00520A59" w:rsidRPr="00E16C38" w:rsidRDefault="00520A59" w:rsidP="00520A59">
      <w:pPr>
        <w:pStyle w:val="a3"/>
      </w:pPr>
      <w:r w:rsidRPr="00E16C38">
        <w:rPr>
          <w:lang w:val="en-US"/>
        </w:rPr>
        <w:t>I</w:t>
      </w:r>
      <w:r w:rsidRPr="00E16C38">
        <w:t xml:space="preserve"> курс</w:t>
      </w:r>
    </w:p>
    <w:p w:rsidR="00520A59" w:rsidRDefault="00520A59" w:rsidP="00520A59">
      <w:pPr>
        <w:pStyle w:val="a3"/>
        <w:rPr>
          <w:u w:val="single"/>
        </w:rPr>
      </w:pPr>
      <w:r w:rsidRPr="00E16C38">
        <w:rPr>
          <w:u w:val="single"/>
        </w:rPr>
        <w:t>Начало экзаменов –</w:t>
      </w:r>
      <w:r w:rsidR="003918F3" w:rsidRPr="003918F3">
        <w:rPr>
          <w:u w:val="single"/>
          <w:lang w:val="ru-RU"/>
        </w:rPr>
        <w:t>9</w:t>
      </w:r>
      <w:r w:rsidR="003918F3">
        <w:rPr>
          <w:u w:val="single"/>
        </w:rPr>
        <w:t>:0</w:t>
      </w:r>
      <w:r w:rsidRPr="00E16C38">
        <w:rPr>
          <w:u w:val="single"/>
        </w:rPr>
        <w:t>0, если не указано иначе!</w:t>
      </w:r>
    </w:p>
    <w:p w:rsidR="00245C20" w:rsidRPr="00520A59" w:rsidRDefault="00245C20" w:rsidP="00520A59">
      <w:pPr>
        <w:pStyle w:val="a3"/>
        <w:rPr>
          <w:u w:val="single"/>
        </w:rPr>
      </w:pPr>
      <w:r w:rsidRPr="00245C2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520A59" w:rsidRPr="00446718" w:rsidTr="00952646">
        <w:trPr>
          <w:cantSplit/>
          <w:trHeight w:val="84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20A59" w:rsidRPr="00446718" w:rsidRDefault="00520A59" w:rsidP="00952646">
            <w:pPr>
              <w:ind w:left="113" w:right="113"/>
              <w:jc w:val="center"/>
              <w:rPr>
                <w:b/>
                <w:bCs/>
              </w:rPr>
            </w:pPr>
            <w:r w:rsidRPr="00446718">
              <w:rPr>
                <w:b/>
                <w:bCs/>
              </w:rPr>
              <w:t>Дата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0A59" w:rsidRPr="00090889" w:rsidRDefault="00772F92" w:rsidP="00441470">
            <w:pPr>
              <w:jc w:val="center"/>
              <w:rPr>
                <w:b/>
                <w:bCs/>
                <w:sz w:val="28"/>
                <w:szCs w:val="28"/>
              </w:rPr>
            </w:pPr>
            <w:r w:rsidRPr="00772F92">
              <w:rPr>
                <w:b/>
                <w:sz w:val="28"/>
                <w:szCs w:val="28"/>
              </w:rPr>
              <w:t>Группа 342</w:t>
            </w:r>
            <w:r w:rsidR="00746A74">
              <w:rPr>
                <w:b/>
                <w:sz w:val="28"/>
                <w:szCs w:val="28"/>
              </w:rPr>
              <w:t>5</w:t>
            </w:r>
            <w:r w:rsidR="00D054E6" w:rsidRPr="00772F92">
              <w:rPr>
                <w:b/>
                <w:sz w:val="28"/>
                <w:szCs w:val="28"/>
              </w:rPr>
              <w:t>Б1ПЛ1</w:t>
            </w:r>
          </w:p>
        </w:tc>
      </w:tr>
      <w:tr w:rsidR="002507D6" w:rsidRPr="00D054E6" w:rsidTr="00AD51BD">
        <w:trPr>
          <w:cantSplit/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DE027F" w:rsidRDefault="00C03ABB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2507D6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DE027F" w:rsidRDefault="00C03ABB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772F92" w:rsidRPr="008E640B" w:rsidRDefault="00C03ABB" w:rsidP="00772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40 </w:t>
            </w:r>
            <w:r w:rsidR="005B717E" w:rsidRPr="008E640B">
              <w:rPr>
                <w:b/>
                <w:sz w:val="28"/>
                <w:szCs w:val="28"/>
              </w:rPr>
              <w:t>Консультация</w:t>
            </w:r>
          </w:p>
          <w:p w:rsidR="002507D6" w:rsidRPr="00441470" w:rsidRDefault="00772F92" w:rsidP="00772F9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E640B">
              <w:rPr>
                <w:b/>
                <w:bCs/>
                <w:sz w:val="28"/>
                <w:szCs w:val="28"/>
              </w:rPr>
              <w:t>Всеобщая</w:t>
            </w:r>
            <w:r w:rsidR="005B717E" w:rsidRPr="008E640B">
              <w:rPr>
                <w:b/>
                <w:bCs/>
                <w:sz w:val="28"/>
                <w:szCs w:val="28"/>
              </w:rPr>
              <w:t xml:space="preserve"> история</w:t>
            </w:r>
            <w:r w:rsidRPr="008E640B">
              <w:rPr>
                <w:b/>
                <w:bCs/>
                <w:sz w:val="28"/>
                <w:szCs w:val="28"/>
              </w:rPr>
              <w:t xml:space="preserve"> - </w:t>
            </w:r>
            <w:r w:rsidR="005B717E" w:rsidRPr="008E640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40B">
              <w:rPr>
                <w:bCs/>
                <w:sz w:val="28"/>
                <w:szCs w:val="28"/>
              </w:rPr>
              <w:t>Хвостова</w:t>
            </w:r>
            <w:proofErr w:type="spellEnd"/>
            <w:r w:rsidRPr="008E640B">
              <w:rPr>
                <w:bCs/>
                <w:sz w:val="28"/>
                <w:szCs w:val="28"/>
              </w:rPr>
              <w:t xml:space="preserve"> И.А.</w:t>
            </w:r>
            <w:r w:rsidR="005B717E" w:rsidRPr="008E640B">
              <w:rPr>
                <w:bCs/>
                <w:sz w:val="28"/>
                <w:szCs w:val="28"/>
              </w:rPr>
              <w:t xml:space="preserve"> –</w:t>
            </w:r>
            <w:r w:rsidR="005B717E" w:rsidRPr="008E640B">
              <w:rPr>
                <w:b/>
                <w:bCs/>
                <w:sz w:val="28"/>
                <w:szCs w:val="28"/>
              </w:rPr>
              <w:t>а.</w:t>
            </w:r>
            <w:r w:rsidR="008E640B" w:rsidRPr="008E640B"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2507D6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Default="00C03ABB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8E640B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8E640B" w:rsidRPr="00DE027F" w:rsidRDefault="00C03ABB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772F92" w:rsidRPr="008E640B" w:rsidRDefault="00C03ABB" w:rsidP="00772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772F92" w:rsidRPr="008E640B">
              <w:rPr>
                <w:b/>
                <w:sz w:val="28"/>
                <w:szCs w:val="28"/>
              </w:rPr>
              <w:t>Экзамен</w:t>
            </w:r>
          </w:p>
          <w:p w:rsidR="00E12022" w:rsidRPr="00441470" w:rsidRDefault="00772F92" w:rsidP="00772F9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E640B">
              <w:rPr>
                <w:b/>
                <w:bCs/>
                <w:sz w:val="28"/>
                <w:szCs w:val="28"/>
              </w:rPr>
              <w:t xml:space="preserve">Всеобщая история - </w:t>
            </w:r>
            <w:proofErr w:type="spellStart"/>
            <w:r w:rsidRPr="008E640B">
              <w:rPr>
                <w:bCs/>
                <w:sz w:val="28"/>
                <w:szCs w:val="28"/>
              </w:rPr>
              <w:t>Хвостова</w:t>
            </w:r>
            <w:proofErr w:type="spellEnd"/>
            <w:r w:rsidRPr="008E640B">
              <w:rPr>
                <w:bCs/>
                <w:sz w:val="28"/>
                <w:szCs w:val="28"/>
              </w:rPr>
              <w:t xml:space="preserve"> И.А. –</w:t>
            </w:r>
            <w:r w:rsidR="00573A74">
              <w:rPr>
                <w:b/>
                <w:bCs/>
                <w:sz w:val="28"/>
                <w:szCs w:val="28"/>
              </w:rPr>
              <w:t>а.302</w:t>
            </w:r>
          </w:p>
        </w:tc>
      </w:tr>
      <w:tr w:rsidR="00772F92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F92" w:rsidRDefault="00E11C5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8E640B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8E640B" w:rsidRPr="00DE027F" w:rsidRDefault="00E11C5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772F92" w:rsidRPr="007A3903" w:rsidRDefault="00772F92" w:rsidP="00772F92">
            <w:pPr>
              <w:jc w:val="center"/>
              <w:rPr>
                <w:b/>
                <w:sz w:val="28"/>
                <w:szCs w:val="28"/>
              </w:rPr>
            </w:pPr>
            <w:r w:rsidRPr="007A3903">
              <w:rPr>
                <w:b/>
                <w:sz w:val="28"/>
                <w:szCs w:val="28"/>
              </w:rPr>
              <w:t>Консультация</w:t>
            </w:r>
          </w:p>
          <w:p w:rsidR="00772F92" w:rsidRPr="007A3903" w:rsidRDefault="00772F92" w:rsidP="00772F92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A3903">
              <w:rPr>
                <w:b/>
                <w:bCs/>
                <w:sz w:val="28"/>
                <w:szCs w:val="28"/>
              </w:rPr>
              <w:t xml:space="preserve">История политических учений – </w:t>
            </w:r>
            <w:proofErr w:type="spellStart"/>
            <w:r w:rsidRPr="007A3903">
              <w:rPr>
                <w:bCs/>
                <w:sz w:val="28"/>
                <w:szCs w:val="28"/>
              </w:rPr>
              <w:t>Старкин</w:t>
            </w:r>
            <w:proofErr w:type="spellEnd"/>
            <w:r w:rsidRPr="007A3903">
              <w:rPr>
                <w:bCs/>
                <w:sz w:val="28"/>
                <w:szCs w:val="28"/>
              </w:rPr>
              <w:t xml:space="preserve"> С.В. –</w:t>
            </w:r>
            <w:r w:rsidR="00E11C5B" w:rsidRPr="007A3903">
              <w:rPr>
                <w:b/>
                <w:bCs/>
                <w:sz w:val="28"/>
                <w:szCs w:val="28"/>
              </w:rPr>
              <w:t>а.003</w:t>
            </w:r>
          </w:p>
          <w:p w:rsidR="007A3903" w:rsidRPr="007A3903" w:rsidRDefault="007A3903" w:rsidP="00772F9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A3903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7A3903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772F92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F92" w:rsidRDefault="008E640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/06</w:t>
            </w:r>
          </w:p>
          <w:p w:rsidR="008E640B" w:rsidRPr="00DE027F" w:rsidRDefault="00E11C5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772F92" w:rsidRPr="007A3903" w:rsidRDefault="00772F92" w:rsidP="00772F92">
            <w:pPr>
              <w:jc w:val="center"/>
              <w:rPr>
                <w:b/>
                <w:sz w:val="28"/>
                <w:szCs w:val="28"/>
              </w:rPr>
            </w:pPr>
            <w:r w:rsidRPr="007A3903">
              <w:rPr>
                <w:b/>
                <w:sz w:val="28"/>
                <w:szCs w:val="28"/>
              </w:rPr>
              <w:t>Экзамен</w:t>
            </w:r>
            <w:bookmarkStart w:id="0" w:name="_GoBack"/>
            <w:bookmarkEnd w:id="0"/>
          </w:p>
          <w:p w:rsidR="00772F92" w:rsidRPr="007A3903" w:rsidRDefault="00772F92" w:rsidP="00772F92">
            <w:pPr>
              <w:ind w:left="-108" w:right="-56"/>
              <w:jc w:val="center"/>
              <w:rPr>
                <w:b/>
                <w:bCs/>
                <w:sz w:val="28"/>
                <w:szCs w:val="28"/>
              </w:rPr>
            </w:pPr>
            <w:r w:rsidRPr="007A3903">
              <w:rPr>
                <w:b/>
                <w:bCs/>
                <w:sz w:val="28"/>
                <w:szCs w:val="28"/>
              </w:rPr>
              <w:t xml:space="preserve">История политических учений – </w:t>
            </w:r>
            <w:proofErr w:type="spellStart"/>
            <w:r w:rsidRPr="007A3903">
              <w:rPr>
                <w:bCs/>
                <w:sz w:val="28"/>
                <w:szCs w:val="28"/>
              </w:rPr>
              <w:t>Старкин</w:t>
            </w:r>
            <w:proofErr w:type="spellEnd"/>
            <w:r w:rsidRPr="007A3903">
              <w:rPr>
                <w:bCs/>
                <w:sz w:val="28"/>
                <w:szCs w:val="28"/>
              </w:rPr>
              <w:t xml:space="preserve"> С.В. –</w:t>
            </w:r>
            <w:r w:rsidRPr="007A3903">
              <w:rPr>
                <w:b/>
                <w:bCs/>
                <w:sz w:val="28"/>
                <w:szCs w:val="28"/>
              </w:rPr>
              <w:t>а.302</w:t>
            </w:r>
          </w:p>
          <w:p w:rsidR="007A3903" w:rsidRPr="007A3903" w:rsidRDefault="007A3903" w:rsidP="00772F92">
            <w:pPr>
              <w:ind w:left="-108" w:right="-5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A3903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7A3903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772F92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F92" w:rsidRDefault="00E11C5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8E640B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8E640B" w:rsidRPr="00DE027F" w:rsidRDefault="008E640B" w:rsidP="00772F9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772F92" w:rsidRPr="008E640B" w:rsidRDefault="00772F92" w:rsidP="00772F92">
            <w:pPr>
              <w:jc w:val="center"/>
              <w:rPr>
                <w:b/>
                <w:sz w:val="28"/>
                <w:szCs w:val="28"/>
              </w:rPr>
            </w:pPr>
            <w:r w:rsidRPr="008E640B">
              <w:rPr>
                <w:b/>
                <w:sz w:val="28"/>
                <w:szCs w:val="28"/>
              </w:rPr>
              <w:t>1</w:t>
            </w:r>
            <w:r w:rsidR="008E640B" w:rsidRPr="008E640B">
              <w:rPr>
                <w:b/>
                <w:sz w:val="28"/>
                <w:szCs w:val="28"/>
              </w:rPr>
              <w:t>3</w:t>
            </w:r>
            <w:r w:rsidRPr="008E640B">
              <w:rPr>
                <w:b/>
                <w:sz w:val="28"/>
                <w:szCs w:val="28"/>
              </w:rPr>
              <w:t>.</w:t>
            </w:r>
            <w:r w:rsidR="008E640B" w:rsidRPr="008E640B">
              <w:rPr>
                <w:b/>
                <w:sz w:val="28"/>
                <w:szCs w:val="28"/>
              </w:rPr>
              <w:t>0</w:t>
            </w:r>
            <w:r w:rsidRPr="008E640B">
              <w:rPr>
                <w:b/>
                <w:sz w:val="28"/>
                <w:szCs w:val="28"/>
              </w:rPr>
              <w:t>0 Консультация</w:t>
            </w:r>
          </w:p>
          <w:p w:rsidR="00772F92" w:rsidRPr="008E640B" w:rsidRDefault="00772F92" w:rsidP="00772F92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8E640B">
              <w:rPr>
                <w:b/>
                <w:bCs/>
                <w:sz w:val="28"/>
                <w:szCs w:val="28"/>
              </w:rPr>
              <w:t xml:space="preserve">Политическая культура – </w:t>
            </w:r>
            <w:r w:rsidRPr="008E640B">
              <w:rPr>
                <w:bCs/>
                <w:sz w:val="28"/>
                <w:szCs w:val="28"/>
              </w:rPr>
              <w:t>Шмелева О.Ю. –</w:t>
            </w:r>
            <w:r w:rsidR="008E640B" w:rsidRPr="008E640B">
              <w:rPr>
                <w:b/>
                <w:bCs/>
                <w:sz w:val="28"/>
                <w:szCs w:val="28"/>
              </w:rPr>
              <w:t>а.108</w:t>
            </w:r>
          </w:p>
        </w:tc>
      </w:tr>
      <w:tr w:rsidR="000C076D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76D" w:rsidRDefault="000C076D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E11C5B"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C076D" w:rsidRPr="00DE027F" w:rsidRDefault="00E11C5B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9355" w:type="dxa"/>
            <w:shd w:val="clear" w:color="auto" w:fill="auto"/>
          </w:tcPr>
          <w:p w:rsidR="00772F92" w:rsidRPr="008E640B" w:rsidRDefault="00772F92" w:rsidP="00772F92">
            <w:pPr>
              <w:jc w:val="center"/>
              <w:rPr>
                <w:b/>
                <w:sz w:val="28"/>
                <w:szCs w:val="28"/>
              </w:rPr>
            </w:pPr>
            <w:r w:rsidRPr="008E640B">
              <w:rPr>
                <w:b/>
                <w:sz w:val="28"/>
                <w:szCs w:val="28"/>
              </w:rPr>
              <w:t>Экзамен</w:t>
            </w:r>
          </w:p>
          <w:p w:rsidR="000C076D" w:rsidRPr="008E640B" w:rsidRDefault="00772F92" w:rsidP="00772F92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8E640B">
              <w:rPr>
                <w:b/>
                <w:bCs/>
                <w:sz w:val="28"/>
                <w:szCs w:val="28"/>
              </w:rPr>
              <w:t xml:space="preserve">Политическая культура – </w:t>
            </w:r>
            <w:r w:rsidRPr="008E640B">
              <w:rPr>
                <w:bCs/>
                <w:sz w:val="28"/>
                <w:szCs w:val="28"/>
              </w:rPr>
              <w:t>Шмелева О.Ю. –</w:t>
            </w:r>
            <w:r w:rsidR="008E640B" w:rsidRPr="008E640B">
              <w:rPr>
                <w:b/>
                <w:bCs/>
                <w:sz w:val="28"/>
                <w:szCs w:val="28"/>
              </w:rPr>
              <w:t>а.108</w:t>
            </w:r>
          </w:p>
        </w:tc>
      </w:tr>
    </w:tbl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A947D7" w:rsidRDefault="00A947D7" w:rsidP="00FF487F">
      <w:pPr>
        <w:jc w:val="center"/>
        <w:rPr>
          <w:b/>
          <w:sz w:val="28"/>
        </w:rPr>
      </w:pPr>
    </w:p>
    <w:p w:rsidR="00DD375E" w:rsidRPr="00EE7340" w:rsidRDefault="00DD375E" w:rsidP="00FF487F">
      <w:pPr>
        <w:jc w:val="center"/>
        <w:rPr>
          <w:b/>
          <w:bCs/>
          <w:sz w:val="28"/>
        </w:rPr>
      </w:pPr>
      <w:r w:rsidRPr="00EE7340">
        <w:rPr>
          <w:b/>
          <w:sz w:val="28"/>
        </w:rPr>
        <w:lastRenderedPageBreak/>
        <w:t xml:space="preserve">Расписание </w:t>
      </w:r>
      <w:r w:rsidR="00EE7340">
        <w:rPr>
          <w:b/>
          <w:sz w:val="28"/>
        </w:rPr>
        <w:t>лет</w:t>
      </w:r>
      <w:r w:rsidR="00EE7340" w:rsidRPr="00E16C38">
        <w:rPr>
          <w:b/>
          <w:sz w:val="28"/>
        </w:rPr>
        <w:t>ней</w:t>
      </w:r>
      <w:r w:rsidRPr="00EE7340">
        <w:rPr>
          <w:b/>
          <w:sz w:val="28"/>
        </w:rPr>
        <w:t xml:space="preserve"> экзаменационной сессии </w:t>
      </w:r>
      <w:r w:rsidR="00735319" w:rsidRPr="00EE7340">
        <w:rPr>
          <w:b/>
          <w:bCs/>
          <w:sz w:val="28"/>
        </w:rPr>
        <w:t>202</w:t>
      </w:r>
      <w:r w:rsidR="00746A74">
        <w:rPr>
          <w:b/>
          <w:bCs/>
          <w:sz w:val="28"/>
        </w:rPr>
        <w:t>5</w:t>
      </w:r>
      <w:r w:rsidR="00735319" w:rsidRPr="00EE7340">
        <w:rPr>
          <w:b/>
          <w:bCs/>
          <w:sz w:val="28"/>
        </w:rPr>
        <w:t>/202</w:t>
      </w:r>
      <w:r w:rsidR="00746A74">
        <w:rPr>
          <w:b/>
          <w:bCs/>
          <w:sz w:val="28"/>
        </w:rPr>
        <w:t>6</w:t>
      </w:r>
      <w:r w:rsidR="00FF487F" w:rsidRPr="00EE7340">
        <w:rPr>
          <w:b/>
          <w:bCs/>
          <w:sz w:val="28"/>
        </w:rPr>
        <w:t xml:space="preserve"> </w:t>
      </w:r>
      <w:proofErr w:type="spellStart"/>
      <w:r w:rsidR="00FF487F" w:rsidRPr="00EE7340">
        <w:rPr>
          <w:b/>
          <w:bCs/>
          <w:sz w:val="28"/>
        </w:rPr>
        <w:t>уч.г</w:t>
      </w:r>
      <w:proofErr w:type="spellEnd"/>
      <w:r w:rsidR="00FF487F" w:rsidRPr="00EE7340">
        <w:rPr>
          <w:b/>
          <w:bCs/>
          <w:sz w:val="28"/>
        </w:rPr>
        <w:t>.</w:t>
      </w:r>
    </w:p>
    <w:p w:rsidR="00DD375E" w:rsidRPr="00EE7340" w:rsidRDefault="00DD375E" w:rsidP="00DD375E">
      <w:pPr>
        <w:pStyle w:val="a3"/>
      </w:pPr>
      <w:r w:rsidRPr="00EE7340">
        <w:t>Направлени</w:t>
      </w:r>
      <w:r w:rsidRPr="00EE7340">
        <w:rPr>
          <w:lang w:val="ru-RU"/>
        </w:rPr>
        <w:t xml:space="preserve">е </w:t>
      </w:r>
      <w:r w:rsidRPr="00EE7340">
        <w:t>«</w:t>
      </w:r>
      <w:r w:rsidR="00EE7340" w:rsidRPr="00EE7340">
        <w:rPr>
          <w:lang w:val="ru-RU"/>
        </w:rPr>
        <w:t>Политология</w:t>
      </w:r>
      <w:r w:rsidRPr="00EE7340">
        <w:t>»</w:t>
      </w:r>
    </w:p>
    <w:p w:rsidR="00DD375E" w:rsidRPr="00EE7340" w:rsidRDefault="00DD375E" w:rsidP="00DD375E">
      <w:pPr>
        <w:pStyle w:val="a3"/>
      </w:pPr>
      <w:r w:rsidRPr="00EE7340">
        <w:rPr>
          <w:lang w:val="en-US"/>
        </w:rPr>
        <w:t>II</w:t>
      </w:r>
      <w:r w:rsidRPr="00EE7340">
        <w:t xml:space="preserve"> курс</w:t>
      </w:r>
    </w:p>
    <w:p w:rsidR="00DD375E" w:rsidRPr="00EE7340" w:rsidRDefault="00DD375E" w:rsidP="00DD375E">
      <w:pPr>
        <w:pStyle w:val="a3"/>
        <w:rPr>
          <w:u w:val="single"/>
        </w:rPr>
      </w:pPr>
      <w:r w:rsidRPr="00EE7340">
        <w:rPr>
          <w:u w:val="single"/>
        </w:rPr>
        <w:t xml:space="preserve">Начало экзаменов – </w:t>
      </w:r>
      <w:r w:rsidR="003918F3" w:rsidRPr="00EE7340">
        <w:rPr>
          <w:u w:val="single"/>
          <w:lang w:val="ru-RU"/>
        </w:rPr>
        <w:t>9</w:t>
      </w:r>
      <w:r w:rsidRPr="00EE7340">
        <w:rPr>
          <w:u w:val="single"/>
        </w:rPr>
        <w:t>:</w:t>
      </w:r>
      <w:r w:rsidR="003918F3" w:rsidRPr="00EE7340">
        <w:rPr>
          <w:u w:val="single"/>
          <w:lang w:val="ru-RU"/>
        </w:rPr>
        <w:t>0</w:t>
      </w:r>
      <w:r w:rsidRPr="00EE7340">
        <w:rPr>
          <w:u w:val="single"/>
        </w:rPr>
        <w:t>0, если не указано иначе!</w:t>
      </w:r>
    </w:p>
    <w:p w:rsidR="00245C20" w:rsidRPr="00EE7340" w:rsidRDefault="00245C20" w:rsidP="00DD375E">
      <w:pPr>
        <w:pStyle w:val="a3"/>
        <w:rPr>
          <w:u w:val="single"/>
        </w:rPr>
      </w:pPr>
      <w:r w:rsidRPr="00EE734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358"/>
      </w:tblGrid>
      <w:tr w:rsidR="00DD375E" w:rsidRPr="00D054E6" w:rsidTr="00DD375E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375E" w:rsidRPr="00D054E6" w:rsidRDefault="00DD375E" w:rsidP="00DD375E">
            <w:pPr>
              <w:ind w:left="113" w:right="113"/>
              <w:jc w:val="center"/>
              <w:rPr>
                <w:b/>
                <w:bCs/>
                <w:highlight w:val="yellow"/>
              </w:rPr>
            </w:pPr>
            <w:r w:rsidRPr="004C0FFF">
              <w:rPr>
                <w:b/>
                <w:bCs/>
              </w:rPr>
              <w:t>Дата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75E" w:rsidRPr="003A54FC" w:rsidRDefault="00441470" w:rsidP="003A54FC">
            <w:pPr>
              <w:jc w:val="center"/>
              <w:rPr>
                <w:b/>
                <w:bCs/>
                <w:sz w:val="28"/>
                <w:szCs w:val="28"/>
              </w:rPr>
            </w:pPr>
            <w:r w:rsidRPr="00772F92">
              <w:rPr>
                <w:b/>
                <w:sz w:val="28"/>
                <w:szCs w:val="28"/>
              </w:rPr>
              <w:t>Группа 342</w:t>
            </w:r>
            <w:r w:rsidR="00746A74">
              <w:rPr>
                <w:b/>
                <w:sz w:val="28"/>
                <w:szCs w:val="28"/>
                <w:lang w:val="en-US"/>
              </w:rPr>
              <w:t>4</w:t>
            </w:r>
            <w:r w:rsidRPr="00772F92">
              <w:rPr>
                <w:b/>
                <w:sz w:val="28"/>
                <w:szCs w:val="28"/>
              </w:rPr>
              <w:t>Б1ПЛ1</w:t>
            </w:r>
          </w:p>
        </w:tc>
      </w:tr>
      <w:tr w:rsidR="000C076D" w:rsidRPr="00D054E6" w:rsidTr="006D29E5">
        <w:trPr>
          <w:cantSplit/>
          <w:trHeight w:val="9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76D" w:rsidRPr="00DE027F" w:rsidRDefault="00BE2974" w:rsidP="000C07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0C076D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C076D" w:rsidRPr="00DE027F" w:rsidRDefault="00441470" w:rsidP="000C07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B" w:rsidRPr="00BA134B" w:rsidRDefault="00BA134B" w:rsidP="00BA134B">
            <w:pPr>
              <w:jc w:val="center"/>
              <w:rPr>
                <w:b/>
                <w:sz w:val="28"/>
                <w:szCs w:val="28"/>
              </w:rPr>
            </w:pPr>
            <w:r w:rsidRPr="00BA134B">
              <w:rPr>
                <w:b/>
                <w:sz w:val="28"/>
                <w:szCs w:val="28"/>
              </w:rPr>
              <w:t>Консультация - Иностранный язык: базовый уровень</w:t>
            </w:r>
          </w:p>
          <w:p w:rsidR="00BE2974" w:rsidRDefault="00BA134B" w:rsidP="00BE2974">
            <w:pPr>
              <w:jc w:val="center"/>
              <w:rPr>
                <w:b/>
                <w:sz w:val="28"/>
                <w:szCs w:val="28"/>
              </w:rPr>
            </w:pPr>
            <w:r w:rsidRPr="00BE2974">
              <w:rPr>
                <w:b/>
                <w:sz w:val="28"/>
                <w:szCs w:val="28"/>
              </w:rPr>
              <w:t xml:space="preserve">Английский: </w:t>
            </w:r>
            <w:r w:rsidR="00BE2974">
              <w:rPr>
                <w:sz w:val="28"/>
                <w:szCs w:val="28"/>
              </w:rPr>
              <w:t>Жерновая О.Р</w:t>
            </w:r>
            <w:r w:rsidRPr="00BA134B">
              <w:rPr>
                <w:sz w:val="28"/>
                <w:szCs w:val="28"/>
              </w:rPr>
              <w:t xml:space="preserve">. – </w:t>
            </w:r>
            <w:r w:rsidR="00BE2974">
              <w:rPr>
                <w:b/>
                <w:sz w:val="28"/>
                <w:szCs w:val="28"/>
              </w:rPr>
              <w:t xml:space="preserve">а.302, </w:t>
            </w:r>
            <w:r w:rsidR="00BE2974" w:rsidRPr="00BE2974">
              <w:rPr>
                <w:sz w:val="28"/>
                <w:szCs w:val="28"/>
              </w:rPr>
              <w:t>Вершинина Ю.Е.</w:t>
            </w:r>
            <w:r w:rsidR="00BE2974">
              <w:rPr>
                <w:b/>
                <w:sz w:val="28"/>
                <w:szCs w:val="28"/>
              </w:rPr>
              <w:t xml:space="preserve"> – а. 303</w:t>
            </w:r>
          </w:p>
          <w:p w:rsidR="00BE2974" w:rsidRDefault="00BE2974" w:rsidP="00BA134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BE2974">
              <w:rPr>
                <w:sz w:val="28"/>
                <w:szCs w:val="28"/>
              </w:rPr>
              <w:t>Малеткина</w:t>
            </w:r>
            <w:proofErr w:type="spellEnd"/>
            <w:r w:rsidRPr="00BE2974">
              <w:rPr>
                <w:sz w:val="28"/>
                <w:szCs w:val="28"/>
              </w:rPr>
              <w:t xml:space="preserve"> М.В.</w:t>
            </w:r>
            <w:r>
              <w:rPr>
                <w:b/>
                <w:sz w:val="28"/>
                <w:szCs w:val="28"/>
              </w:rPr>
              <w:t xml:space="preserve"> – а. 304</w:t>
            </w:r>
          </w:p>
          <w:p w:rsidR="000C076D" w:rsidRPr="00441470" w:rsidRDefault="000C076D" w:rsidP="000125C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C076D" w:rsidRPr="00D054E6" w:rsidTr="006D29E5">
        <w:trPr>
          <w:cantSplit/>
          <w:trHeight w:val="9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076D" w:rsidRDefault="00BE2974" w:rsidP="000C07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337B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337B8" w:rsidRPr="00DE027F" w:rsidRDefault="007337B8" w:rsidP="000C07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4B" w:rsidRPr="00BA134B" w:rsidRDefault="00BE2974" w:rsidP="00BA1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BA134B" w:rsidRPr="00BA134B">
              <w:rPr>
                <w:b/>
                <w:sz w:val="28"/>
                <w:szCs w:val="28"/>
              </w:rPr>
              <w:t>Экзамен - Иностранный язык: базовый уровень</w:t>
            </w:r>
          </w:p>
          <w:p w:rsidR="00BE2974" w:rsidRDefault="00BE2974" w:rsidP="00BE2974">
            <w:pPr>
              <w:jc w:val="center"/>
              <w:rPr>
                <w:b/>
                <w:sz w:val="28"/>
                <w:szCs w:val="28"/>
              </w:rPr>
            </w:pPr>
            <w:r w:rsidRPr="00BE2974">
              <w:rPr>
                <w:b/>
                <w:sz w:val="28"/>
                <w:szCs w:val="28"/>
              </w:rPr>
              <w:t xml:space="preserve">Английский: </w:t>
            </w:r>
            <w:r>
              <w:rPr>
                <w:sz w:val="28"/>
                <w:szCs w:val="28"/>
              </w:rPr>
              <w:t>Жерновая О.Р</w:t>
            </w:r>
            <w:r w:rsidRPr="00BA134B"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 xml:space="preserve">а.303, </w:t>
            </w:r>
            <w:r w:rsidRPr="00BE2974">
              <w:rPr>
                <w:sz w:val="28"/>
                <w:szCs w:val="28"/>
              </w:rPr>
              <w:t>Вершинина Ю.Е.</w:t>
            </w:r>
            <w:r>
              <w:rPr>
                <w:b/>
                <w:sz w:val="28"/>
                <w:szCs w:val="28"/>
              </w:rPr>
              <w:t xml:space="preserve"> – а. 304</w:t>
            </w:r>
          </w:p>
          <w:p w:rsidR="00BE2974" w:rsidRDefault="00BE2974" w:rsidP="00BE297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BE2974">
              <w:rPr>
                <w:sz w:val="28"/>
                <w:szCs w:val="28"/>
              </w:rPr>
              <w:t>Малеткина</w:t>
            </w:r>
            <w:proofErr w:type="spellEnd"/>
            <w:r w:rsidRPr="00BE2974">
              <w:rPr>
                <w:sz w:val="28"/>
                <w:szCs w:val="28"/>
              </w:rPr>
              <w:t xml:space="preserve"> М.В.</w:t>
            </w:r>
            <w:r>
              <w:rPr>
                <w:b/>
                <w:sz w:val="28"/>
                <w:szCs w:val="28"/>
              </w:rPr>
              <w:t xml:space="preserve"> – а. 307</w:t>
            </w:r>
          </w:p>
          <w:p w:rsidR="000C076D" w:rsidRPr="00441470" w:rsidRDefault="000C076D" w:rsidP="000125CB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C7A4D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7A4D" w:rsidRDefault="007337B8" w:rsidP="00FC7A4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/06</w:t>
            </w:r>
          </w:p>
          <w:p w:rsidR="007337B8" w:rsidRPr="00DE027F" w:rsidRDefault="007337B8" w:rsidP="00FC7A4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B" w:rsidRPr="007337B8" w:rsidRDefault="00BA134B" w:rsidP="00BA13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337B8">
              <w:rPr>
                <w:b/>
                <w:sz w:val="28"/>
                <w:szCs w:val="28"/>
              </w:rPr>
              <w:t>1</w:t>
            </w:r>
            <w:r w:rsidR="00BE2974">
              <w:rPr>
                <w:b/>
                <w:sz w:val="28"/>
                <w:szCs w:val="28"/>
              </w:rPr>
              <w:t xml:space="preserve">0:50 </w:t>
            </w:r>
            <w:r w:rsidRPr="007337B8">
              <w:rPr>
                <w:b/>
                <w:sz w:val="28"/>
                <w:szCs w:val="28"/>
              </w:rPr>
              <w:t xml:space="preserve"> Консультация</w:t>
            </w:r>
            <w:proofErr w:type="gramEnd"/>
            <w:r w:rsidRPr="007337B8">
              <w:rPr>
                <w:b/>
                <w:sz w:val="28"/>
                <w:szCs w:val="28"/>
              </w:rPr>
              <w:t xml:space="preserve"> - Внешнеполитическая стратегия России</w:t>
            </w:r>
          </w:p>
          <w:p w:rsidR="00FC7A4D" w:rsidRPr="00441470" w:rsidRDefault="00BA134B" w:rsidP="00BA134B">
            <w:pPr>
              <w:jc w:val="center"/>
              <w:rPr>
                <w:highlight w:val="yellow"/>
              </w:rPr>
            </w:pPr>
            <w:r w:rsidRPr="007337B8">
              <w:rPr>
                <w:sz w:val="28"/>
                <w:szCs w:val="28"/>
              </w:rPr>
              <w:t xml:space="preserve"> </w:t>
            </w:r>
            <w:proofErr w:type="spellStart"/>
            <w:r w:rsidRPr="007337B8">
              <w:rPr>
                <w:sz w:val="28"/>
                <w:szCs w:val="28"/>
              </w:rPr>
              <w:t>Каминченко</w:t>
            </w:r>
            <w:proofErr w:type="spellEnd"/>
            <w:r w:rsidRPr="007337B8">
              <w:rPr>
                <w:sz w:val="28"/>
                <w:szCs w:val="28"/>
              </w:rPr>
              <w:t xml:space="preserve"> Д.И. – </w:t>
            </w:r>
            <w:r w:rsidR="007337B8" w:rsidRPr="007337B8">
              <w:rPr>
                <w:b/>
                <w:sz w:val="28"/>
                <w:szCs w:val="28"/>
              </w:rPr>
              <w:t>а.108</w:t>
            </w:r>
          </w:p>
        </w:tc>
      </w:tr>
      <w:tr w:rsidR="00FC7A4D" w:rsidRPr="00D054E6" w:rsidTr="007337B8">
        <w:trPr>
          <w:cantSplit/>
          <w:trHeight w:val="9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7A4D" w:rsidRDefault="00BE2974" w:rsidP="00FC7A4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7337B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337B8" w:rsidRPr="00DE027F" w:rsidRDefault="00BE2974" w:rsidP="00FC7A4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B" w:rsidRPr="007337B8" w:rsidRDefault="00BA134B" w:rsidP="00BA134B">
            <w:pPr>
              <w:jc w:val="center"/>
              <w:rPr>
                <w:b/>
                <w:sz w:val="28"/>
                <w:szCs w:val="28"/>
              </w:rPr>
            </w:pPr>
            <w:r w:rsidRPr="007337B8">
              <w:rPr>
                <w:b/>
                <w:sz w:val="28"/>
                <w:szCs w:val="28"/>
              </w:rPr>
              <w:t>Экзамен - Внешнеполитическая стратегия России</w:t>
            </w:r>
          </w:p>
          <w:p w:rsidR="00FC7A4D" w:rsidRPr="00BA134B" w:rsidRDefault="00BA134B" w:rsidP="00BA134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337B8">
              <w:rPr>
                <w:sz w:val="28"/>
                <w:szCs w:val="28"/>
              </w:rPr>
              <w:t xml:space="preserve"> </w:t>
            </w:r>
            <w:proofErr w:type="spellStart"/>
            <w:r w:rsidRPr="007337B8">
              <w:rPr>
                <w:sz w:val="28"/>
                <w:szCs w:val="28"/>
              </w:rPr>
              <w:t>Каминченко</w:t>
            </w:r>
            <w:proofErr w:type="spellEnd"/>
            <w:r w:rsidRPr="007337B8">
              <w:rPr>
                <w:sz w:val="28"/>
                <w:szCs w:val="28"/>
              </w:rPr>
              <w:t xml:space="preserve"> Д.И. – </w:t>
            </w:r>
            <w:r w:rsidR="007337B8" w:rsidRPr="007337B8">
              <w:rPr>
                <w:b/>
                <w:sz w:val="28"/>
                <w:szCs w:val="28"/>
              </w:rPr>
              <w:t>а.003</w:t>
            </w:r>
          </w:p>
        </w:tc>
      </w:tr>
      <w:tr w:rsidR="007D1D5D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D5D" w:rsidRDefault="00BE2974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/</w:t>
            </w:r>
            <w:r w:rsidR="007337B8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  <w:p w:rsidR="007337B8" w:rsidRPr="00DE027F" w:rsidRDefault="00C03ABB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D" w:rsidRPr="007337B8" w:rsidRDefault="000419C4" w:rsidP="007D1D5D">
            <w:pPr>
              <w:jc w:val="center"/>
              <w:rPr>
                <w:b/>
                <w:sz w:val="28"/>
                <w:szCs w:val="28"/>
              </w:rPr>
            </w:pPr>
            <w:r w:rsidRPr="007337B8">
              <w:rPr>
                <w:b/>
                <w:sz w:val="28"/>
                <w:szCs w:val="28"/>
              </w:rPr>
              <w:t xml:space="preserve">14.40 </w:t>
            </w:r>
            <w:r w:rsidR="007D1D5D" w:rsidRPr="007337B8">
              <w:rPr>
                <w:b/>
                <w:sz w:val="28"/>
                <w:szCs w:val="28"/>
              </w:rPr>
              <w:t>Консультация</w:t>
            </w:r>
          </w:p>
          <w:p w:rsidR="007D1D5D" w:rsidRPr="007337B8" w:rsidRDefault="007D1D5D" w:rsidP="007D1D5D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7337B8">
              <w:rPr>
                <w:b/>
                <w:bCs/>
                <w:sz w:val="28"/>
                <w:szCs w:val="28"/>
              </w:rPr>
              <w:t>Политическая история России и зарубежных стран</w:t>
            </w:r>
          </w:p>
          <w:p w:rsidR="007D1D5D" w:rsidRPr="00441470" w:rsidRDefault="007D1D5D" w:rsidP="007D1D5D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337B8">
              <w:rPr>
                <w:bCs/>
                <w:sz w:val="28"/>
                <w:szCs w:val="28"/>
              </w:rPr>
              <w:t>Шмелева О.Ю. –</w:t>
            </w:r>
            <w:r w:rsidRPr="007337B8">
              <w:rPr>
                <w:b/>
                <w:bCs/>
                <w:sz w:val="28"/>
                <w:szCs w:val="28"/>
              </w:rPr>
              <w:t>а.108</w:t>
            </w:r>
          </w:p>
        </w:tc>
      </w:tr>
      <w:tr w:rsidR="007D1D5D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D5D" w:rsidRDefault="007337B8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7337B8" w:rsidRDefault="00C03ABB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D" w:rsidRPr="007337B8" w:rsidRDefault="007D1D5D" w:rsidP="007D1D5D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7337B8">
              <w:rPr>
                <w:b/>
                <w:bCs/>
                <w:sz w:val="28"/>
                <w:szCs w:val="28"/>
              </w:rPr>
              <w:t>Экзамен</w:t>
            </w:r>
          </w:p>
          <w:p w:rsidR="007D1D5D" w:rsidRPr="007337B8" w:rsidRDefault="007D1D5D" w:rsidP="007D1D5D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7337B8">
              <w:rPr>
                <w:b/>
                <w:bCs/>
                <w:sz w:val="28"/>
                <w:szCs w:val="28"/>
              </w:rPr>
              <w:t>Политическая история России и зарубежных стран</w:t>
            </w:r>
          </w:p>
          <w:p w:rsidR="007D1D5D" w:rsidRPr="00441470" w:rsidRDefault="007D1D5D" w:rsidP="007D1D5D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337B8">
              <w:rPr>
                <w:bCs/>
                <w:sz w:val="28"/>
                <w:szCs w:val="28"/>
              </w:rPr>
              <w:t>Шмелева О.Ю. –</w:t>
            </w:r>
            <w:r w:rsidR="007337B8" w:rsidRPr="007337B8">
              <w:rPr>
                <w:bCs/>
                <w:sz w:val="28"/>
                <w:szCs w:val="28"/>
              </w:rPr>
              <w:t xml:space="preserve"> </w:t>
            </w:r>
            <w:r w:rsidR="00C03ABB">
              <w:rPr>
                <w:b/>
                <w:bCs/>
                <w:sz w:val="28"/>
                <w:szCs w:val="28"/>
              </w:rPr>
              <w:t>а.003</w:t>
            </w:r>
          </w:p>
        </w:tc>
      </w:tr>
      <w:tr w:rsidR="007D1D5D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D5D" w:rsidRDefault="00C03ABB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="007337B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337B8" w:rsidRDefault="00C03ABB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D" w:rsidRPr="007337B8" w:rsidRDefault="007337B8" w:rsidP="007D1D5D">
            <w:pPr>
              <w:jc w:val="center"/>
              <w:rPr>
                <w:b/>
                <w:sz w:val="28"/>
                <w:szCs w:val="28"/>
              </w:rPr>
            </w:pPr>
            <w:r w:rsidRPr="007337B8">
              <w:rPr>
                <w:b/>
                <w:sz w:val="28"/>
                <w:szCs w:val="28"/>
              </w:rPr>
              <w:t xml:space="preserve">14.40 </w:t>
            </w:r>
            <w:r w:rsidR="007D1D5D" w:rsidRPr="007337B8">
              <w:rPr>
                <w:b/>
                <w:sz w:val="28"/>
                <w:szCs w:val="28"/>
              </w:rPr>
              <w:t>Консультация</w:t>
            </w:r>
          </w:p>
          <w:p w:rsidR="007D1D5D" w:rsidRPr="00441470" w:rsidRDefault="007D1D5D" w:rsidP="007D1D5D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7337B8">
              <w:rPr>
                <w:b/>
                <w:bCs/>
                <w:sz w:val="28"/>
                <w:szCs w:val="28"/>
              </w:rPr>
              <w:t xml:space="preserve">Введение в политическую теорию – </w:t>
            </w:r>
            <w:proofErr w:type="spellStart"/>
            <w:r w:rsidRPr="007337B8">
              <w:rPr>
                <w:bCs/>
                <w:sz w:val="28"/>
                <w:szCs w:val="28"/>
              </w:rPr>
              <w:t>Старкин</w:t>
            </w:r>
            <w:proofErr w:type="spellEnd"/>
            <w:r w:rsidRPr="007337B8">
              <w:rPr>
                <w:bCs/>
                <w:sz w:val="28"/>
                <w:szCs w:val="28"/>
              </w:rPr>
              <w:t xml:space="preserve"> С.В. –</w:t>
            </w:r>
            <w:r w:rsidR="007337B8" w:rsidRPr="007337B8">
              <w:rPr>
                <w:b/>
                <w:bCs/>
                <w:sz w:val="28"/>
                <w:szCs w:val="28"/>
              </w:rPr>
              <w:t>а.108</w:t>
            </w:r>
          </w:p>
        </w:tc>
      </w:tr>
      <w:tr w:rsidR="007D1D5D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D5D" w:rsidRDefault="00441470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337B8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D1D5D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D1D5D" w:rsidRDefault="00C03ABB" w:rsidP="007D1D5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D" w:rsidRPr="007337B8" w:rsidRDefault="00C03ABB" w:rsidP="007D1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7D1D5D" w:rsidRPr="007337B8">
              <w:rPr>
                <w:b/>
                <w:sz w:val="28"/>
                <w:szCs w:val="28"/>
              </w:rPr>
              <w:t>Экзамен</w:t>
            </w:r>
          </w:p>
          <w:p w:rsidR="007D1D5D" w:rsidRDefault="007D1D5D" w:rsidP="007D1D5D">
            <w:pPr>
              <w:jc w:val="center"/>
              <w:rPr>
                <w:b/>
                <w:bCs/>
                <w:sz w:val="28"/>
                <w:szCs w:val="28"/>
              </w:rPr>
            </w:pPr>
            <w:r w:rsidRPr="007337B8">
              <w:rPr>
                <w:b/>
                <w:bCs/>
                <w:sz w:val="28"/>
                <w:szCs w:val="28"/>
              </w:rPr>
              <w:t xml:space="preserve">Введение в политическую теорию – </w:t>
            </w:r>
            <w:proofErr w:type="spellStart"/>
            <w:r w:rsidRPr="007337B8">
              <w:rPr>
                <w:bCs/>
                <w:sz w:val="28"/>
                <w:szCs w:val="28"/>
              </w:rPr>
              <w:t>Старкин</w:t>
            </w:r>
            <w:proofErr w:type="spellEnd"/>
            <w:r w:rsidRPr="007337B8">
              <w:rPr>
                <w:bCs/>
                <w:sz w:val="28"/>
                <w:szCs w:val="28"/>
              </w:rPr>
              <w:t xml:space="preserve"> С.В. –</w:t>
            </w:r>
            <w:r w:rsidR="007337B8" w:rsidRPr="007337B8">
              <w:rPr>
                <w:b/>
                <w:bCs/>
                <w:sz w:val="28"/>
                <w:szCs w:val="28"/>
              </w:rPr>
              <w:t>а.108</w:t>
            </w:r>
          </w:p>
          <w:p w:rsidR="007A3903" w:rsidRPr="007A3903" w:rsidRDefault="007A3903" w:rsidP="007D1D5D">
            <w:pPr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7A3903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7A3903">
              <w:rPr>
                <w:bCs/>
                <w:sz w:val="28"/>
                <w:szCs w:val="28"/>
              </w:rPr>
              <w:t xml:space="preserve"> Е.С.</w:t>
            </w:r>
          </w:p>
        </w:tc>
      </w:tr>
    </w:tbl>
    <w:p w:rsidR="00DD375E" w:rsidRPr="00D054E6" w:rsidRDefault="00DD375E">
      <w:pPr>
        <w:spacing w:after="160" w:line="259" w:lineRule="auto"/>
        <w:rPr>
          <w:highlight w:val="yellow"/>
        </w:rPr>
      </w:pPr>
    </w:p>
    <w:p w:rsidR="00520A59" w:rsidRPr="00D054E6" w:rsidRDefault="00520A59">
      <w:pPr>
        <w:spacing w:after="160" w:line="259" w:lineRule="auto"/>
        <w:rPr>
          <w:b/>
          <w:sz w:val="28"/>
          <w:highlight w:val="yellow"/>
          <w:lang w:val="x-none"/>
        </w:rPr>
      </w:pPr>
    </w:p>
    <w:p w:rsidR="00FF487F" w:rsidRPr="00EE7340" w:rsidRDefault="00DD375E" w:rsidP="00FF487F">
      <w:pPr>
        <w:jc w:val="center"/>
        <w:rPr>
          <w:b/>
          <w:bCs/>
          <w:sz w:val="28"/>
        </w:rPr>
      </w:pPr>
      <w:r w:rsidRPr="00D054E6">
        <w:rPr>
          <w:b/>
          <w:sz w:val="28"/>
          <w:highlight w:val="yellow"/>
        </w:rPr>
        <w:br w:type="page"/>
      </w:r>
      <w:r w:rsidR="00F90B99" w:rsidRPr="00EE7340">
        <w:rPr>
          <w:b/>
          <w:sz w:val="28"/>
        </w:rPr>
        <w:lastRenderedPageBreak/>
        <w:t xml:space="preserve">Расписание </w:t>
      </w:r>
      <w:r w:rsidR="00EE7340" w:rsidRPr="00EE7340">
        <w:rPr>
          <w:b/>
          <w:sz w:val="28"/>
        </w:rPr>
        <w:t>летней</w:t>
      </w:r>
      <w:r w:rsidR="00F90B99" w:rsidRPr="00EE7340">
        <w:rPr>
          <w:b/>
          <w:sz w:val="28"/>
        </w:rPr>
        <w:t xml:space="preserve"> экзаменационной сессии </w:t>
      </w:r>
      <w:r w:rsidR="00FF487F" w:rsidRPr="00EE7340">
        <w:rPr>
          <w:b/>
          <w:bCs/>
          <w:sz w:val="28"/>
        </w:rPr>
        <w:t>202</w:t>
      </w:r>
      <w:r w:rsidR="00746A74">
        <w:rPr>
          <w:b/>
          <w:bCs/>
          <w:sz w:val="28"/>
        </w:rPr>
        <w:t>5</w:t>
      </w:r>
      <w:r w:rsidR="00FF487F" w:rsidRPr="00EE7340">
        <w:rPr>
          <w:b/>
          <w:bCs/>
          <w:sz w:val="28"/>
        </w:rPr>
        <w:t>/202</w:t>
      </w:r>
      <w:r w:rsidR="00746A74">
        <w:rPr>
          <w:b/>
          <w:bCs/>
          <w:sz w:val="28"/>
        </w:rPr>
        <w:t>6</w:t>
      </w:r>
      <w:r w:rsidR="00FF487F" w:rsidRPr="00EE7340">
        <w:rPr>
          <w:b/>
          <w:bCs/>
          <w:sz w:val="28"/>
        </w:rPr>
        <w:t xml:space="preserve"> </w:t>
      </w:r>
      <w:proofErr w:type="spellStart"/>
      <w:r w:rsidR="00FF487F" w:rsidRPr="00EE7340">
        <w:rPr>
          <w:b/>
          <w:bCs/>
          <w:sz w:val="28"/>
        </w:rPr>
        <w:t>уч.г</w:t>
      </w:r>
      <w:proofErr w:type="spellEnd"/>
      <w:r w:rsidR="00FF487F" w:rsidRPr="00EE7340">
        <w:rPr>
          <w:b/>
          <w:bCs/>
          <w:sz w:val="28"/>
        </w:rPr>
        <w:t>.</w:t>
      </w:r>
    </w:p>
    <w:p w:rsidR="00F90B99" w:rsidRPr="00EE7340" w:rsidRDefault="00F90B99" w:rsidP="00FF487F">
      <w:pPr>
        <w:jc w:val="center"/>
        <w:rPr>
          <w:b/>
          <w:sz w:val="28"/>
          <w:szCs w:val="28"/>
        </w:rPr>
      </w:pPr>
      <w:r w:rsidRPr="00EE7340">
        <w:rPr>
          <w:b/>
          <w:sz w:val="28"/>
          <w:szCs w:val="28"/>
        </w:rPr>
        <w:t>Направление «</w:t>
      </w:r>
      <w:r w:rsidR="00EE7340" w:rsidRPr="00EE7340">
        <w:rPr>
          <w:b/>
          <w:sz w:val="28"/>
          <w:szCs w:val="28"/>
        </w:rPr>
        <w:t>Политология</w:t>
      </w:r>
      <w:r w:rsidRPr="00EE7340">
        <w:rPr>
          <w:b/>
          <w:sz w:val="28"/>
          <w:szCs w:val="28"/>
        </w:rPr>
        <w:t>»</w:t>
      </w:r>
    </w:p>
    <w:p w:rsidR="00F90B99" w:rsidRPr="00EE7340" w:rsidRDefault="00F90B99" w:rsidP="00F90B99">
      <w:pPr>
        <w:pStyle w:val="a3"/>
      </w:pPr>
      <w:r w:rsidRPr="00EE7340">
        <w:rPr>
          <w:lang w:val="en-US"/>
        </w:rPr>
        <w:t>III</w:t>
      </w:r>
      <w:r w:rsidRPr="00EE7340">
        <w:t xml:space="preserve"> курс</w:t>
      </w:r>
    </w:p>
    <w:p w:rsidR="00F90B99" w:rsidRPr="00EE7340" w:rsidRDefault="00F90B99" w:rsidP="00F90B99">
      <w:pPr>
        <w:pStyle w:val="a3"/>
        <w:rPr>
          <w:u w:val="single"/>
        </w:rPr>
      </w:pPr>
      <w:r w:rsidRPr="00EE7340">
        <w:rPr>
          <w:u w:val="single"/>
        </w:rPr>
        <w:t xml:space="preserve">Начало экзаменов – </w:t>
      </w:r>
      <w:r w:rsidR="003918F3" w:rsidRPr="00EE7340">
        <w:rPr>
          <w:u w:val="single"/>
          <w:lang w:val="ru-RU"/>
        </w:rPr>
        <w:t>9</w:t>
      </w:r>
      <w:r w:rsidRPr="00EE7340">
        <w:rPr>
          <w:u w:val="single"/>
        </w:rPr>
        <w:t>:</w:t>
      </w:r>
      <w:r w:rsidR="003918F3" w:rsidRPr="00EE7340">
        <w:rPr>
          <w:u w:val="single"/>
          <w:lang w:val="ru-RU"/>
        </w:rPr>
        <w:t>0</w:t>
      </w:r>
      <w:r w:rsidRPr="00EE7340">
        <w:rPr>
          <w:u w:val="single"/>
        </w:rPr>
        <w:t>0, если не указано иначе!</w:t>
      </w:r>
    </w:p>
    <w:p w:rsidR="00F81031" w:rsidRPr="00EE7340" w:rsidRDefault="00F90B99" w:rsidP="00F81031">
      <w:pPr>
        <w:pStyle w:val="a3"/>
        <w:rPr>
          <w:u w:val="single"/>
        </w:rPr>
      </w:pPr>
      <w:r w:rsidRPr="00EE734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F81031" w:rsidRPr="00D054E6" w:rsidTr="00F81031">
        <w:trPr>
          <w:cantSplit/>
          <w:trHeight w:val="990"/>
        </w:trPr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:rsidR="00F81031" w:rsidRPr="00D054E6" w:rsidRDefault="00F81031" w:rsidP="00F81031">
            <w:pPr>
              <w:ind w:left="113" w:right="113"/>
              <w:jc w:val="center"/>
              <w:rPr>
                <w:b/>
                <w:bCs/>
                <w:highlight w:val="yellow"/>
              </w:rPr>
            </w:pPr>
            <w:r w:rsidRPr="0009761D">
              <w:rPr>
                <w:b/>
                <w:bCs/>
                <w:sz w:val="28"/>
              </w:rPr>
              <w:t>Дата</w:t>
            </w:r>
          </w:p>
        </w:tc>
        <w:tc>
          <w:tcPr>
            <w:tcW w:w="9355" w:type="dxa"/>
            <w:shd w:val="clear" w:color="auto" w:fill="D0CECE" w:themeFill="background2" w:themeFillShade="E6"/>
            <w:vAlign w:val="center"/>
          </w:tcPr>
          <w:p w:rsidR="00F81031" w:rsidRPr="003A54FC" w:rsidRDefault="00441470" w:rsidP="003A54FC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CB">
              <w:rPr>
                <w:b/>
                <w:bCs/>
                <w:sz w:val="28"/>
                <w:szCs w:val="28"/>
              </w:rPr>
              <w:t>Групп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46A74">
              <w:rPr>
                <w:b/>
                <w:sz w:val="28"/>
                <w:szCs w:val="28"/>
                <w:lang w:eastAsia="en-US"/>
              </w:rPr>
              <w:t>3423</w:t>
            </w:r>
            <w:r w:rsidRPr="000125CB">
              <w:rPr>
                <w:b/>
                <w:sz w:val="28"/>
                <w:szCs w:val="28"/>
                <w:lang w:eastAsia="en-US"/>
              </w:rPr>
              <w:t>Б1ПЛ1</w:t>
            </w:r>
          </w:p>
        </w:tc>
      </w:tr>
      <w:tr w:rsidR="003A54FC" w:rsidRPr="00D054E6" w:rsidTr="00A6488B">
        <w:trPr>
          <w:cantSplit/>
          <w:trHeight w:val="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4FC" w:rsidRPr="00DE027F" w:rsidRDefault="00746A74" w:rsidP="003A54F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A54FC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3A54FC" w:rsidRPr="00DE027F" w:rsidRDefault="00746A74" w:rsidP="003A54F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3A54FC" w:rsidRPr="00A976D8" w:rsidRDefault="003A54FC" w:rsidP="003A54FC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746A74" w:rsidRDefault="00746A74" w:rsidP="00746A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авнительный анализ политических систем </w:t>
            </w:r>
          </w:p>
          <w:p w:rsidR="003A54FC" w:rsidRPr="00A976D8" w:rsidRDefault="003A54FC" w:rsidP="00746A74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76D8">
              <w:rPr>
                <w:bCs/>
                <w:sz w:val="28"/>
                <w:szCs w:val="28"/>
              </w:rPr>
              <w:t>Каминченко</w:t>
            </w:r>
            <w:proofErr w:type="spellEnd"/>
            <w:r w:rsidRPr="00A976D8">
              <w:rPr>
                <w:bCs/>
                <w:sz w:val="28"/>
                <w:szCs w:val="28"/>
              </w:rPr>
              <w:t xml:space="preserve"> Д.И.</w:t>
            </w:r>
            <w:r w:rsidR="00746A74">
              <w:rPr>
                <w:b/>
                <w:bCs/>
                <w:sz w:val="28"/>
                <w:szCs w:val="28"/>
              </w:rPr>
              <w:t xml:space="preserve"> – а.201</w:t>
            </w:r>
          </w:p>
        </w:tc>
      </w:tr>
      <w:tr w:rsidR="003A54FC" w:rsidRPr="00D054E6" w:rsidTr="00F10CC9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4FC" w:rsidRDefault="0081681B" w:rsidP="003A54F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850A7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3850A7" w:rsidRPr="00DE027F" w:rsidRDefault="0081681B" w:rsidP="003A54F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3A54FC" w:rsidRPr="00A976D8" w:rsidRDefault="003A54FC" w:rsidP="003A54FC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Экзамен</w:t>
            </w:r>
          </w:p>
          <w:p w:rsidR="0081681B" w:rsidRDefault="0081681B" w:rsidP="00816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авнительный анализ политических систем </w:t>
            </w:r>
          </w:p>
          <w:p w:rsidR="003A54FC" w:rsidRPr="00A976D8" w:rsidRDefault="0081681B" w:rsidP="0081681B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76D8">
              <w:rPr>
                <w:bCs/>
                <w:sz w:val="28"/>
                <w:szCs w:val="28"/>
              </w:rPr>
              <w:t>Каминченко</w:t>
            </w:r>
            <w:proofErr w:type="spellEnd"/>
            <w:r w:rsidRPr="00A976D8">
              <w:rPr>
                <w:bCs/>
                <w:sz w:val="28"/>
                <w:szCs w:val="28"/>
              </w:rPr>
              <w:t xml:space="preserve"> Д.И.</w:t>
            </w:r>
            <w:r>
              <w:rPr>
                <w:b/>
                <w:bCs/>
                <w:sz w:val="28"/>
                <w:szCs w:val="28"/>
              </w:rPr>
              <w:t xml:space="preserve"> – а.003</w:t>
            </w:r>
          </w:p>
        </w:tc>
      </w:tr>
      <w:tr w:rsidR="00A976D8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76D8" w:rsidRDefault="0081681B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Pr="00DE027F" w:rsidRDefault="0081681B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A976D8" w:rsidRPr="00A976D8" w:rsidRDefault="00A976D8" w:rsidP="00A976D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976D8">
              <w:rPr>
                <w:b/>
                <w:sz w:val="28"/>
                <w:szCs w:val="28"/>
              </w:rPr>
              <w:t>Методология и методы политических исследований</w:t>
            </w:r>
          </w:p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sz w:val="28"/>
                <w:szCs w:val="28"/>
              </w:rPr>
              <w:t xml:space="preserve">Шмелева О.Ю. 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  <w:tr w:rsidR="00A976D8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76D8" w:rsidRDefault="0081681B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Pr="00DE027F" w:rsidRDefault="0081681B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Экзамен</w:t>
            </w:r>
          </w:p>
          <w:p w:rsidR="00A976D8" w:rsidRPr="00A976D8" w:rsidRDefault="00A976D8" w:rsidP="00A976D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976D8">
              <w:rPr>
                <w:b/>
                <w:sz w:val="28"/>
                <w:szCs w:val="28"/>
              </w:rPr>
              <w:t>Методология и методы политических исследований</w:t>
            </w:r>
          </w:p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sz w:val="28"/>
                <w:szCs w:val="28"/>
              </w:rPr>
              <w:t>Шмелева О.Ю.</w:t>
            </w:r>
            <w:r w:rsidRPr="00A976D8">
              <w:rPr>
                <w:b/>
                <w:bCs/>
                <w:sz w:val="28"/>
                <w:szCs w:val="28"/>
              </w:rPr>
              <w:t>–</w:t>
            </w:r>
            <w:r w:rsidR="0081681B">
              <w:rPr>
                <w:b/>
                <w:bCs/>
                <w:sz w:val="28"/>
                <w:szCs w:val="28"/>
              </w:rPr>
              <w:t xml:space="preserve"> а.201</w:t>
            </w:r>
          </w:p>
        </w:tc>
      </w:tr>
      <w:tr w:rsidR="008A39AE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39AE" w:rsidRDefault="0081681B" w:rsidP="008A39A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Default="00A976D8" w:rsidP="008A39A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8A39AE" w:rsidRPr="00A976D8" w:rsidRDefault="00A976D8" w:rsidP="008A39AE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 </w:t>
            </w:r>
            <w:r w:rsidR="008A39AE" w:rsidRPr="00A976D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8A39AE" w:rsidRPr="00441470" w:rsidRDefault="008A39AE" w:rsidP="008A39A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Современная российская политика – </w:t>
            </w:r>
            <w:r w:rsidRPr="00A976D8">
              <w:rPr>
                <w:bCs/>
                <w:sz w:val="28"/>
                <w:szCs w:val="28"/>
              </w:rPr>
              <w:t>Булыгин А.С.</w:t>
            </w:r>
            <w:r w:rsidR="0081681B">
              <w:rPr>
                <w:b/>
                <w:bCs/>
                <w:sz w:val="28"/>
                <w:szCs w:val="28"/>
              </w:rPr>
              <w:t xml:space="preserve"> – а.003</w:t>
            </w:r>
          </w:p>
        </w:tc>
      </w:tr>
      <w:tr w:rsidR="008A39AE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39AE" w:rsidRDefault="0081681B" w:rsidP="008A39A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Default="00A976D8" w:rsidP="008A39A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8A39AE" w:rsidRPr="00A976D8" w:rsidRDefault="008A39AE" w:rsidP="008A39AE">
            <w:pPr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Экзамен</w:t>
            </w:r>
          </w:p>
          <w:p w:rsidR="008A39AE" w:rsidRPr="00441470" w:rsidRDefault="008A39AE" w:rsidP="008A39A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Современная российская политика – </w:t>
            </w:r>
            <w:r w:rsidRPr="00A976D8">
              <w:rPr>
                <w:bCs/>
                <w:sz w:val="28"/>
                <w:szCs w:val="28"/>
              </w:rPr>
              <w:t>Булыгин А.С.</w:t>
            </w:r>
            <w:r w:rsidR="0081681B">
              <w:rPr>
                <w:b/>
                <w:bCs/>
                <w:sz w:val="28"/>
                <w:szCs w:val="28"/>
              </w:rPr>
              <w:t xml:space="preserve"> – а.3</w:t>
            </w:r>
            <w:r w:rsidR="00A976D8" w:rsidRPr="00A976D8">
              <w:rPr>
                <w:b/>
                <w:bCs/>
                <w:sz w:val="28"/>
                <w:szCs w:val="28"/>
              </w:rPr>
              <w:t>01</w:t>
            </w:r>
          </w:p>
        </w:tc>
      </w:tr>
      <w:tr w:rsidR="00A976D8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76D8" w:rsidRDefault="00BE2974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Default="00BE2974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A976D8" w:rsidRPr="00441470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Политический менеджмент – </w:t>
            </w:r>
            <w:r w:rsidRPr="00A976D8">
              <w:rPr>
                <w:bCs/>
                <w:sz w:val="28"/>
                <w:szCs w:val="28"/>
              </w:rPr>
              <w:t>Кривов С.В.</w:t>
            </w:r>
            <w:r w:rsidRPr="00A976D8">
              <w:rPr>
                <w:b/>
                <w:bCs/>
                <w:sz w:val="28"/>
                <w:szCs w:val="28"/>
              </w:rPr>
              <w:t xml:space="preserve"> – а.201</w:t>
            </w:r>
          </w:p>
        </w:tc>
      </w:tr>
      <w:tr w:rsidR="00A976D8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76D8" w:rsidRDefault="00BE2974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  <w:r w:rsidR="00A976D8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976D8" w:rsidRDefault="00A976D8" w:rsidP="00A976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A976D8" w:rsidRPr="00A976D8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76D8">
              <w:rPr>
                <w:b/>
                <w:bCs/>
                <w:sz w:val="28"/>
                <w:szCs w:val="28"/>
              </w:rPr>
              <w:t>Экзамен</w:t>
            </w:r>
          </w:p>
          <w:p w:rsidR="00A976D8" w:rsidRPr="00441470" w:rsidRDefault="00A976D8" w:rsidP="00A976D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6D8">
              <w:rPr>
                <w:b/>
                <w:bCs/>
                <w:sz w:val="28"/>
                <w:szCs w:val="28"/>
              </w:rPr>
              <w:t xml:space="preserve">Политический менеджмент – </w:t>
            </w:r>
            <w:r w:rsidRPr="00A976D8">
              <w:rPr>
                <w:bCs/>
                <w:sz w:val="28"/>
                <w:szCs w:val="28"/>
              </w:rPr>
              <w:t>Кривов С.В.</w:t>
            </w:r>
            <w:r w:rsidRPr="00A976D8">
              <w:rPr>
                <w:b/>
                <w:bCs/>
                <w:sz w:val="28"/>
                <w:szCs w:val="28"/>
              </w:rPr>
              <w:t xml:space="preserve"> – а.201</w:t>
            </w:r>
          </w:p>
        </w:tc>
      </w:tr>
    </w:tbl>
    <w:p w:rsidR="00F90B99" w:rsidRPr="00F90B99" w:rsidRDefault="00F90B99" w:rsidP="00096E69">
      <w:pPr>
        <w:spacing w:after="160" w:line="259" w:lineRule="auto"/>
        <w:rPr>
          <w:b/>
          <w:sz w:val="28"/>
        </w:rPr>
      </w:pPr>
    </w:p>
    <w:p w:rsidR="00096E69" w:rsidRPr="00F90B99" w:rsidRDefault="00096E69">
      <w:pPr>
        <w:spacing w:after="160" w:line="259" w:lineRule="auto"/>
        <w:rPr>
          <w:b/>
          <w:sz w:val="28"/>
        </w:rPr>
      </w:pPr>
    </w:p>
    <w:sectPr w:rsidR="00096E69" w:rsidRPr="00F9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E3"/>
    <w:rsid w:val="000125CB"/>
    <w:rsid w:val="00040474"/>
    <w:rsid w:val="000419C4"/>
    <w:rsid w:val="0004432D"/>
    <w:rsid w:val="00083C7F"/>
    <w:rsid w:val="00090889"/>
    <w:rsid w:val="00096E69"/>
    <w:rsid w:val="0009761D"/>
    <w:rsid w:val="000A25B1"/>
    <w:rsid w:val="000C076D"/>
    <w:rsid w:val="000C42DF"/>
    <w:rsid w:val="00114AFA"/>
    <w:rsid w:val="0018288A"/>
    <w:rsid w:val="001B28B3"/>
    <w:rsid w:val="001C08C1"/>
    <w:rsid w:val="001D61ED"/>
    <w:rsid w:val="001E2AA4"/>
    <w:rsid w:val="002044AC"/>
    <w:rsid w:val="00215767"/>
    <w:rsid w:val="00230E65"/>
    <w:rsid w:val="00245C20"/>
    <w:rsid w:val="00246DDB"/>
    <w:rsid w:val="002507D6"/>
    <w:rsid w:val="002C30D0"/>
    <w:rsid w:val="002E7E5B"/>
    <w:rsid w:val="002F6CE3"/>
    <w:rsid w:val="003850A7"/>
    <w:rsid w:val="003918F3"/>
    <w:rsid w:val="00392795"/>
    <w:rsid w:val="003933FB"/>
    <w:rsid w:val="003A54FC"/>
    <w:rsid w:val="003C13F4"/>
    <w:rsid w:val="00441470"/>
    <w:rsid w:val="00443E9C"/>
    <w:rsid w:val="004C0FFF"/>
    <w:rsid w:val="004E470D"/>
    <w:rsid w:val="005079DB"/>
    <w:rsid w:val="00512E78"/>
    <w:rsid w:val="00520A59"/>
    <w:rsid w:val="00535633"/>
    <w:rsid w:val="00565164"/>
    <w:rsid w:val="00573A74"/>
    <w:rsid w:val="005A045D"/>
    <w:rsid w:val="005B41FB"/>
    <w:rsid w:val="005B717E"/>
    <w:rsid w:val="005E0A50"/>
    <w:rsid w:val="005E16B7"/>
    <w:rsid w:val="00643D2D"/>
    <w:rsid w:val="0064738A"/>
    <w:rsid w:val="006D29E5"/>
    <w:rsid w:val="00712A22"/>
    <w:rsid w:val="007337B8"/>
    <w:rsid w:val="00733D03"/>
    <w:rsid w:val="00735319"/>
    <w:rsid w:val="00746A74"/>
    <w:rsid w:val="00757DB3"/>
    <w:rsid w:val="00772F92"/>
    <w:rsid w:val="00774A54"/>
    <w:rsid w:val="00781595"/>
    <w:rsid w:val="00782CE8"/>
    <w:rsid w:val="00787DE7"/>
    <w:rsid w:val="007A3903"/>
    <w:rsid w:val="007C1D04"/>
    <w:rsid w:val="007D1D5D"/>
    <w:rsid w:val="0081681B"/>
    <w:rsid w:val="008660D0"/>
    <w:rsid w:val="00887574"/>
    <w:rsid w:val="00891797"/>
    <w:rsid w:val="00895782"/>
    <w:rsid w:val="008A39AE"/>
    <w:rsid w:val="008D2DC7"/>
    <w:rsid w:val="008E640B"/>
    <w:rsid w:val="009133CC"/>
    <w:rsid w:val="0092567C"/>
    <w:rsid w:val="00953EBE"/>
    <w:rsid w:val="00956257"/>
    <w:rsid w:val="00976AA6"/>
    <w:rsid w:val="009E7EAC"/>
    <w:rsid w:val="00A315BC"/>
    <w:rsid w:val="00A32C32"/>
    <w:rsid w:val="00A73CC6"/>
    <w:rsid w:val="00A91737"/>
    <w:rsid w:val="00A947D7"/>
    <w:rsid w:val="00A976D8"/>
    <w:rsid w:val="00AB19E1"/>
    <w:rsid w:val="00AD0E18"/>
    <w:rsid w:val="00AD51BD"/>
    <w:rsid w:val="00AF2E71"/>
    <w:rsid w:val="00B13E92"/>
    <w:rsid w:val="00B731A4"/>
    <w:rsid w:val="00B82B19"/>
    <w:rsid w:val="00B943E4"/>
    <w:rsid w:val="00BA134B"/>
    <w:rsid w:val="00BA61CD"/>
    <w:rsid w:val="00BD25F2"/>
    <w:rsid w:val="00BD504C"/>
    <w:rsid w:val="00BE2974"/>
    <w:rsid w:val="00C0009C"/>
    <w:rsid w:val="00C03ABB"/>
    <w:rsid w:val="00C34C22"/>
    <w:rsid w:val="00C813FB"/>
    <w:rsid w:val="00C94939"/>
    <w:rsid w:val="00CC7EAC"/>
    <w:rsid w:val="00CD048B"/>
    <w:rsid w:val="00CE5E70"/>
    <w:rsid w:val="00CF0201"/>
    <w:rsid w:val="00D054E6"/>
    <w:rsid w:val="00D13864"/>
    <w:rsid w:val="00D2398C"/>
    <w:rsid w:val="00D34EAF"/>
    <w:rsid w:val="00D36621"/>
    <w:rsid w:val="00D516A6"/>
    <w:rsid w:val="00D52410"/>
    <w:rsid w:val="00DC19CF"/>
    <w:rsid w:val="00DD375E"/>
    <w:rsid w:val="00DE027F"/>
    <w:rsid w:val="00E11C5B"/>
    <w:rsid w:val="00E12022"/>
    <w:rsid w:val="00E16C38"/>
    <w:rsid w:val="00E42721"/>
    <w:rsid w:val="00EE4239"/>
    <w:rsid w:val="00EE7340"/>
    <w:rsid w:val="00F10975"/>
    <w:rsid w:val="00F27D7B"/>
    <w:rsid w:val="00F43E5D"/>
    <w:rsid w:val="00F502E2"/>
    <w:rsid w:val="00F549A9"/>
    <w:rsid w:val="00F6392B"/>
    <w:rsid w:val="00F70094"/>
    <w:rsid w:val="00F81031"/>
    <w:rsid w:val="00F90B99"/>
    <w:rsid w:val="00FC7A4D"/>
    <w:rsid w:val="00FE1FE7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1080-FC6C-4D58-85C4-2E7AD45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179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89179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C19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12A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A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6C2B-CB33-45A9-A854-1B2F99A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Рыжова Арина Михайловна</cp:lastModifiedBy>
  <cp:revision>4</cp:revision>
  <cp:lastPrinted>2022-05-16T11:37:00Z</cp:lastPrinted>
  <dcterms:created xsi:type="dcterms:W3CDTF">2026-04-06T12:27:00Z</dcterms:created>
  <dcterms:modified xsi:type="dcterms:W3CDTF">2026-04-07T11:28:00Z</dcterms:modified>
</cp:coreProperties>
</file>